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24" w:rsidRDefault="00F95824" w:rsidP="00F95824">
      <w:pPr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Załącznik nr 11. Wzór karty oceny merytorycznej wniosku o otrzymanie wsparcia finansowego</w:t>
      </w:r>
    </w:p>
    <w:p w:rsidR="00F95824" w:rsidRDefault="00F95824" w:rsidP="00F95824">
      <w:pPr>
        <w:shd w:val="clear" w:color="auto" w:fill="FFFFFF"/>
      </w:pPr>
    </w:p>
    <w:p w:rsidR="00F95824" w:rsidRDefault="00F95824" w:rsidP="00F95824">
      <w:pPr>
        <w:shd w:val="clear" w:color="auto" w:fill="FFFFFF"/>
        <w:spacing w:before="182"/>
        <w:jc w:val="right"/>
      </w:pPr>
    </w:p>
    <w:p w:rsidR="00F95824" w:rsidRDefault="00F95824" w:rsidP="00F95824">
      <w:pPr>
        <w:shd w:val="clear" w:color="auto" w:fill="FFFFFF"/>
        <w:ind w:left="77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7475</wp:posOffset>
                </wp:positionV>
                <wp:extent cx="6323965" cy="663575"/>
                <wp:effectExtent l="0" t="3175" r="1905" b="0"/>
                <wp:wrapNone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965" cy="663575"/>
                          <a:chOff x="1177" y="1984"/>
                          <a:chExt cx="9959" cy="1045"/>
                        </a:xfrm>
                      </wpg:grpSpPr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7" y="1985"/>
                            <a:ext cx="2649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8" y="2165"/>
                            <a:ext cx="1114" cy="7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Obraz 3" descr="UE+EFS_L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1" y="1984"/>
                            <a:ext cx="2715" cy="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margin-left:-3.85pt;margin-top:9.25pt;width:497.95pt;height:52.25pt;z-index:251660288" coordorigin="1177,1984" coordsize="9959,10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DBAoAAAAAAAAAIQAyQA3p3NoAANzaAAAVAAAAZHJzL21lZGlhL2ltYWdlMy5qcGVn/9j/&#10;4AAQSkZJRgABAQEBLAEsAAD/7gAOQWRvYmUAZAAAAAAA/9sAQwADAgIDAgIDAwMDBAMDBAUIBQUE&#10;BAUKBwcGCAwKDAwLCgsLDQ4SEA0OEQ4LCxAWEBETFBUVFQwPFxgWFBgSFBUU/8AAFAgBYQO9BEMR&#10;AE0RAFkRAEsRAP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a&#10;AA4EQwBNAFkASwAAPwD9U6/VOv1Tr9U6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yb/AFMn+6aZL/qn+hoor+Yz40f8lf8AG3/YavP/AEc1fgV8VP8Akpniz/sK3X/o1qKK42uX&#10;oooooooooooooooooooooooooooooooooooooooooooooooooooooooooooooooooooooooooooo&#10;oooooooooooooooooooooooooooooooooooooooooooooooooooooooooooooooooooooooooooo&#10;oor9mv8Agin/AMm+eL/+xjf/ANJ4a/Uj/glT/wAkV8Tf9hx//REVFFfodX2x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TJv9TJ/umm&#10;S/6p/oaKK/mM+NH/ACV/xt/2Grz/ANHNX4FfFT/kpniz/sK3X/o1qKK42uXooooooooooooooooo&#10;oooooooooooooooooooooooooooooooooooooooooooooooooooooooooooooooooooooooooooo&#10;ooooooooooooooooooooooooooooooooooooooooooooooooooooooooooooor9mv+CKf/Jvni//&#10;ALGN/wD0nhr9SP8AglT/AMkV8Tf9hx//AERFRRX6HV9s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ZN/qZP900yX/VP9DRRX8xnxo/5K/42/wCw1ef+jmr8Cvip/wAlM8Wf9hW6/wDRrUUV&#10;xtcvRRRRRRRRRRRRRRRRRRRRRRRRRRRRRRRRRRRRRRRRRRRRRRRRRRRRRRRRRRRRRRRRRRRRRRRR&#10;RRRRRRRRRRRRRRRRRRRRRRRRRRRRRRRRRRRRRRRRRRRRRRRRRRRRRRRRRRRRRRRRRRRRRRRRRRRR&#10;RRRRRRX7Nf8ABFP/AJN88X/9jG//AKTw1+pH/BKn/kivib/sOP8A+iIqKK/Q6vt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mTf6mT&#10;/dNMl/1T/Q0UV/MZ8aP+Sv8Ajb/sNXn/AKOavwK+Kn/JTPFn/YVuv/RrUUVxtcvRRRRRRRRRRRRR&#10;RRRRRRRRRRRRRRRRRRRRRRRRRRRRRRRRRRRRRRRRRRRRRRRRRRRRRRRRRRRRRRRRRRRRRRRRRRRR&#10;RRRRRRRRRRRRRRRRRRRRRRRRRRRRRRRRRRRRRRRRRRRRRRRRRRRRRRRRRRRRRRRRRX7Nf8EU/wDk&#10;3zxf/wBjG/8A6Tw1+pH/AASp/wCSK+Jv+w4//oiKiiv0Or7Y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177;top:1985;width:2649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1xpS+AAAA2gAAAA8AAABkcnMvZG93bnJldi54bWxET89rwjAUvg/8H8ITvM3EOYZUY+k2B16n&#10;4vnRPNti81KT2Nb99cthsOPH93uTj7YVPfnQONawmCsQxKUzDVcaTsev5xWIEJENto5Jw4MC5NvJ&#10;0wYz4wb+pv4QK5FCOGSooY6xy6QMZU0Ww9x1xIm7OG8xJugraTwOKdy28kWpN2mx4dRQY0cfNZXX&#10;w91q2NN9V3wq64f+dl7+yFe17N53Ws+mY7EGEWmM/+I/995oSFvTlXQD5PY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91xpS+AAAA2gAAAA8AAAAAAAAAAAAAAAAAnwIAAGRy&#10;cy9kb3ducmV2LnhtbFBLBQYAAAAABAAEAPcAAACKAwAAAAA=&#10;">
                  <v:imagedata r:id="rId12" o:title=""/>
                </v:shape>
                <v:shape id="Picture 5" o:spid="_x0000_s1028" type="#_x0000_t75" style="position:absolute;left:5518;top:2165;width:1114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9DJPGAAAA2gAAAA8AAABkcnMvZG93bnJldi54bWxEj81rwkAUxO9C/4flFXoputGDH6mraKDo&#10;QZH6cejtkX0m0ezbkF01+te7hYLHYeY3w4ynjSnFlWpXWFbQ7UQgiFOrC84U7Hff7SEI55E1lpZJ&#10;wZ0cTCdvrTHG2t74h65bn4lQwi5GBbn3VSylS3My6Dq2Ig7e0dYGfZB1JnWNt1BuStmLor40WHBY&#10;yLGiJKf0vL0YBaOjW803p9/FapM8Pg+DxJwe655SH+/N7AuEp8a/wv/0UgcO/q6EGyAnT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/0Mk8YAAADaAAAADwAAAAAAAAAAAAAA&#10;AACfAgAAZHJzL2Rvd25yZXYueG1sUEsFBgAAAAAEAAQA9wAAAJIDAAAAAA==&#10;">
                  <v:imagedata r:id="rId13" o:title=""/>
                </v:shape>
                <v:shape id="Obraz 3" o:spid="_x0000_s1029" type="#_x0000_t75" alt="UE+EFS_L-kolor" style="position:absolute;left:8421;top:1984;width:2715;height:1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hVLjEAAAA2wAAAA8AAABkcnMvZG93bnJldi54bWxEj0FrwkAQhe8F/8MyQm91Y6nFpq4iAcFD&#10;KzX6A4bsNBuanQ3ZrUn99Z2D4G2G9+a9b1ab0bfqQn1sAhuYzzJQxFWwDdcGzqfd0xJUTMgW28Bk&#10;4I8ibNaThxXmNgx8pEuZaiUhHHM04FLqcq1j5chjnIWOWLTv0HtMsva1tj0OEu5b/Zxlr9pjw9Lg&#10;sKPCUfVT/noDp7dq+Ly69EVF+XF4waGMi2thzON03L6DSjSmu/l2vbeCL/Tyiwy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hVLjEAAAA2wAAAA8AAAAAAAAAAAAAAAAA&#10;nwIAAGRycy9kb3ducmV2LnhtbFBLBQYAAAAABAAEAPcAAACQAwAAAAA=&#10;">
                  <v:imagedata r:id="rId14" o:title="UE+EFS_L-kolor"/>
                </v:shape>
              </v:group>
            </w:pict>
          </mc:Fallback>
        </mc:AlternateContent>
      </w:r>
    </w:p>
    <w:p w:rsidR="00F95824" w:rsidRPr="00C9616D" w:rsidRDefault="00F95824" w:rsidP="00F95824"/>
    <w:p w:rsidR="00F95824" w:rsidRPr="00C9616D" w:rsidRDefault="00F95824" w:rsidP="00F95824"/>
    <w:p w:rsidR="00F95824" w:rsidRPr="00C9616D" w:rsidRDefault="00F95824" w:rsidP="00F95824"/>
    <w:p w:rsidR="00F95824" w:rsidRPr="00C9616D" w:rsidRDefault="00F95824" w:rsidP="00F95824"/>
    <w:p w:rsidR="00F95824" w:rsidRDefault="00F95824" w:rsidP="00F95824">
      <w:pPr>
        <w:shd w:val="clear" w:color="auto" w:fill="FFFFFF"/>
        <w:spacing w:before="984"/>
        <w:ind w:left="14"/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KARTA OCENY MERYTORYCZNEJ</w:t>
      </w:r>
    </w:p>
    <w:p w:rsidR="00F95824" w:rsidRDefault="00F95824" w:rsidP="00F95824">
      <w:pPr>
        <w:shd w:val="clear" w:color="auto" w:fill="FFFFFF"/>
        <w:spacing w:before="120"/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wniosku Beneficjenta pomocy o otrzymanie wsparcia finansowego</w:t>
      </w:r>
    </w:p>
    <w:p w:rsidR="00F95824" w:rsidRDefault="00F95824" w:rsidP="00F95824">
      <w:pPr>
        <w:shd w:val="clear" w:color="auto" w:fill="FFFFFF"/>
        <w:spacing w:before="5" w:line="998" w:lineRule="exact"/>
        <w:ind w:left="10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iorytet </w:t>
      </w:r>
      <w:r w:rsidRPr="00B9593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VI </w:t>
      </w:r>
      <w:r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Rynek pracy otwarty dla wszystkich</w:t>
      </w:r>
    </w:p>
    <w:p w:rsidR="00F95824" w:rsidRDefault="00F95824" w:rsidP="00F95824">
      <w:pPr>
        <w:shd w:val="clear" w:color="auto" w:fill="FFFFFF"/>
        <w:spacing w:line="998" w:lineRule="exact"/>
        <w:ind w:left="1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ziałanie 6.2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Wsparcie oraz promocja przedsiębiorczości i samozatrudnienia.</w:t>
      </w:r>
    </w:p>
    <w:p w:rsidR="00F95824" w:rsidRDefault="00F95824" w:rsidP="00F95824">
      <w:pPr>
        <w:shd w:val="clear" w:color="auto" w:fill="FFFFFF"/>
        <w:tabs>
          <w:tab w:val="left" w:leader="dot" w:pos="8098"/>
        </w:tabs>
        <w:spacing w:line="998" w:lineRule="exact"/>
        <w:ind w:left="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r ewidencyjny wniosku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824" w:rsidRDefault="00F95824" w:rsidP="00F95824">
      <w:pPr>
        <w:shd w:val="clear" w:color="auto" w:fill="FFFFFF"/>
        <w:spacing w:before="706"/>
        <w:ind w:left="10"/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Beneficjent pomocy :</w:t>
      </w:r>
    </w:p>
    <w:p w:rsidR="00F95824" w:rsidRDefault="00F95824" w:rsidP="00F95824">
      <w:pPr>
        <w:shd w:val="clear" w:color="auto" w:fill="FFFFFF"/>
        <w:spacing w:before="1195"/>
        <w:ind w:left="5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Wnioskowana kwota wsparcia:</w:t>
      </w:r>
    </w:p>
    <w:p w:rsidR="00F95824" w:rsidRDefault="00F95824" w:rsidP="00F95824">
      <w:pPr>
        <w:shd w:val="clear" w:color="auto" w:fill="FFFFFF"/>
        <w:spacing w:before="701"/>
        <w:ind w:left="10"/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Data wpłynięcia wniosku :.</w:t>
      </w:r>
    </w:p>
    <w:p w:rsidR="00F95824" w:rsidRDefault="00F95824" w:rsidP="00F95824">
      <w:pPr>
        <w:shd w:val="clear" w:color="auto" w:fill="FFFFFF"/>
        <w:spacing w:before="701"/>
        <w:ind w:left="10"/>
        <w:sectPr w:rsidR="00F95824" w:rsidSect="00F6424C">
          <w:footnotePr>
            <w:numRestart w:val="eachSect"/>
          </w:footnotePr>
          <w:pgSz w:w="11909" w:h="16834"/>
          <w:pgMar w:top="1417" w:right="1419" w:bottom="720" w:left="1418" w:header="708" w:footer="708" w:gutter="0"/>
          <w:cols w:space="60"/>
          <w:noEndnote/>
        </w:sectPr>
      </w:pPr>
    </w:p>
    <w:p w:rsidR="00F95824" w:rsidRDefault="00F95824" w:rsidP="00F95824">
      <w:pPr>
        <w:shd w:val="clear" w:color="auto" w:fill="FFFFFF"/>
        <w:ind w:right="14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lastRenderedPageBreak/>
        <w:t>Deklaracja bezstronności</w:t>
      </w:r>
    </w:p>
    <w:p w:rsidR="00F95824" w:rsidRDefault="00F95824" w:rsidP="00F95824">
      <w:pPr>
        <w:shd w:val="clear" w:color="auto" w:fill="FFFFFF"/>
        <w:spacing w:before="149"/>
        <w:ind w:left="77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Oświadczam, że:</w:t>
      </w:r>
    </w:p>
    <w:p w:rsidR="00F95824" w:rsidRDefault="00F95824" w:rsidP="00F95824">
      <w:pPr>
        <w:shd w:val="clear" w:color="auto" w:fill="FFFFFF"/>
        <w:tabs>
          <w:tab w:val="left" w:pos="322"/>
        </w:tabs>
        <w:spacing w:before="134" w:line="312" w:lineRule="exact"/>
        <w:ind w:left="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ie pozostaję w związku małżeńskim albo stosunku pokrewieństwa lub powinowactwa w linii </w:t>
      </w:r>
      <w:r>
        <w:rPr>
          <w:rFonts w:ascii="Times New Roman" w:hAnsi="Times New Roman" w:cs="Times New Roman"/>
          <w:color w:val="000000"/>
          <w:sz w:val="24"/>
          <w:szCs w:val="24"/>
        </w:rPr>
        <w:t>prostej, pokrewieństwa lub powinowactwa w linii bocznej do drugiego stopnia, oraz nie jeste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związany (-a) z tytułu przysposobienia opieki lub kurateli z Beneficjentem pomocy, z jego zastępcami </w:t>
      </w:r>
      <w:r>
        <w:rPr>
          <w:rFonts w:ascii="Times New Roman" w:hAnsi="Times New Roman" w:cs="Times New Roman"/>
          <w:color w:val="000000"/>
          <w:sz w:val="24"/>
          <w:szCs w:val="24"/>
        </w:rPr>
        <w:t>prawnymi lub członkami władz osób prawnych biorących udział w procedurze oceny wniosków.</w:t>
      </w:r>
    </w:p>
    <w:p w:rsidR="00F95824" w:rsidRDefault="00F95824" w:rsidP="00F95824">
      <w:pPr>
        <w:shd w:val="clear" w:color="auto" w:fill="FFFFFF"/>
        <w:spacing w:before="115" w:line="322" w:lineRule="exact"/>
        <w:ind w:left="67" w:firstLine="379"/>
        <w:jc w:val="both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rzed upływem trzech lat do daty wszczęcia procedury oceny wniosków nie pozostawałem (-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w stosunku pracy lub zlecenia z Beneficjentem pomocy oraz nie byłem (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członkiem władz osób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rawnych biorących udział w procedurze oceny wniosków.</w:t>
      </w:r>
    </w:p>
    <w:p w:rsidR="00F95824" w:rsidRDefault="00F95824" w:rsidP="00F95824">
      <w:pPr>
        <w:shd w:val="clear" w:color="auto" w:fill="FFFFFF"/>
        <w:tabs>
          <w:tab w:val="left" w:pos="322"/>
        </w:tabs>
        <w:spacing w:before="106" w:line="322" w:lineRule="exact"/>
        <w:ind w:left="67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Nie pozostaję z Beneficjentem pomocy w takim stosunku prawnym lub faktycznym, że może to </w:t>
      </w:r>
      <w:r>
        <w:rPr>
          <w:rFonts w:ascii="Times New Roman" w:hAnsi="Times New Roman" w:cs="Times New Roman"/>
          <w:color w:val="000000"/>
          <w:sz w:val="24"/>
          <w:szCs w:val="24"/>
        </w:rPr>
        <w:t>budzić uzasadnione wątpliwości co do mojej bezstronności."</w:t>
      </w:r>
    </w:p>
    <w:p w:rsidR="00F95824" w:rsidRDefault="00F95824" w:rsidP="00F95824">
      <w:pPr>
        <w:shd w:val="clear" w:color="auto" w:fill="FFFFFF"/>
        <w:spacing w:before="154"/>
        <w:ind w:left="72"/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Data i podpis:</w:t>
      </w:r>
    </w:p>
    <w:p w:rsidR="00F95824" w:rsidRDefault="00F95824" w:rsidP="00F95824">
      <w:pPr>
        <w:rPr>
          <w:sz w:val="24"/>
          <w:szCs w:val="24"/>
        </w:rPr>
      </w:pPr>
    </w:p>
    <w:p w:rsidR="00F95824" w:rsidRDefault="00F95824" w:rsidP="00F95824">
      <w:pPr>
        <w:rPr>
          <w:sz w:val="24"/>
          <w:szCs w:val="24"/>
        </w:rPr>
        <w:sectPr w:rsidR="00F95824" w:rsidSect="00F6424C">
          <w:pgSz w:w="11909" w:h="16834"/>
          <w:pgMar w:top="1417" w:right="1721" w:bottom="720" w:left="1418" w:header="708" w:footer="708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4"/>
        <w:gridCol w:w="5386"/>
        <w:gridCol w:w="1171"/>
        <w:gridCol w:w="672"/>
        <w:gridCol w:w="1277"/>
        <w:gridCol w:w="998"/>
        <w:gridCol w:w="3562"/>
      </w:tblGrid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spacing w:line="437" w:lineRule="exact"/>
              <w:ind w:left="182" w:right="168" w:firstLine="168"/>
            </w:pPr>
            <w:r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</w:rPr>
              <w:lastRenderedPageBreak/>
              <w:t xml:space="preserve">Nr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pytania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Kryteria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spacing w:line="235" w:lineRule="exact"/>
              <w:ind w:left="10" w:right="14"/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Ilość przyznanych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punktów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Waga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spacing w:line="206" w:lineRule="exact"/>
              <w:ind w:left="163" w:right="154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Ocen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wniosku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(punkty x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waga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spacing w:line="206" w:lineRule="exact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>Maksym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wynik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ind w:left="1142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Uzasadnienie</w:t>
            </w: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291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Pr="006E0EFA" w:rsidRDefault="00F95824" w:rsidP="00E074AF">
            <w:pPr>
              <w:shd w:val="clear" w:color="auto" w:fill="FFFFFF"/>
              <w:rPr>
                <w:b/>
              </w:rPr>
            </w:pPr>
            <w:r w:rsidRPr="006E0EFA">
              <w:rPr>
                <w:b/>
              </w:rPr>
              <w:t>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Realność założeń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Realność projektowanych produktów/usług i możliwości ich realizacji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spacing w:line="206" w:lineRule="exact"/>
              <w:ind w:hanging="5"/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Racjonalność oszacowania liczby potencjalnych klientów w stosunku d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 przedsięwzięcia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Realność przyjętej polityki cenowej oraz prognozowanej sprzedaży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Pr="006E0EFA" w:rsidRDefault="00F95824" w:rsidP="00E074AF">
            <w:pPr>
              <w:shd w:val="clear" w:color="auto" w:fill="FFFFFF"/>
              <w:rPr>
                <w:b/>
              </w:rPr>
            </w:pPr>
            <w:r w:rsidRPr="006E0E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Trwałość projektu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52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spacing w:line="206" w:lineRule="exact"/>
              <w:ind w:firstLine="5"/>
            </w:pP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Spójność      wykształcenia      oraz      doświadczenia      zawodow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nioskodawcy z planowanym przedsięwzięciem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Posiadane zaplecze finansow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Posiadane zaplecze materiałowe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Pr="006E0EFA" w:rsidRDefault="00F95824" w:rsidP="00E074AF">
            <w:pPr>
              <w:shd w:val="clear" w:color="auto" w:fill="FFFFFF"/>
              <w:rPr>
                <w:sz w:val="18"/>
                <w:szCs w:val="18"/>
              </w:rPr>
            </w:pPr>
            <w:r w:rsidRPr="006E0EF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Efektywność kosztowa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Pr="0085661E" w:rsidRDefault="00F95824" w:rsidP="00E074AF">
            <w:pPr>
              <w:shd w:val="clear" w:color="auto" w:fill="FFFFFF"/>
            </w:pPr>
            <w:r w:rsidRPr="008566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spacing w:line="235" w:lineRule="exact"/>
              <w:ind w:right="250" w:hanging="5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widywane wydatki są adekwatne i zgodne z zaproponowanymi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>działaniami i produktami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>Proponowane źródła finansowania dają gwarancję realizacji projektu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874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Pr="006E0EFA" w:rsidRDefault="00F95824" w:rsidP="00E074AF">
            <w:pPr>
              <w:shd w:val="clear" w:color="auto" w:fill="FFFFFF"/>
              <w:rPr>
                <w:b/>
              </w:rPr>
            </w:pPr>
            <w:r w:rsidRPr="006E0EF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Zgodność projektu ze zdefiniowanymi potrzebami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spacing w:line="240" w:lineRule="exact"/>
              <w:ind w:right="821" w:firstLine="5"/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Spójność planowanych zakupów inwestycyjnych z rodzaje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spacing w:line="240" w:lineRule="exact"/>
              <w:ind w:right="485" w:firstLine="5"/>
            </w:pPr>
            <w:r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</w:rPr>
              <w:t xml:space="preserve">Stopień, w jakim zaplanowane zakupy inwestycyjne umożliwiają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mpleksową realizację przedsięwzięcia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  <w:tr w:rsidR="00F95824" w:rsidTr="00E074AF">
        <w:tblPrEx>
          <w:tblCellMar>
            <w:top w:w="0" w:type="dxa"/>
            <w:bottom w:w="0" w:type="dxa"/>
          </w:tblCellMar>
        </w:tblPrEx>
        <w:trPr>
          <w:trHeight w:hRule="exact" w:val="53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>Maksymalna liczba punktów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5824" w:rsidRDefault="00F95824" w:rsidP="00E074AF">
            <w:pPr>
              <w:shd w:val="clear" w:color="auto" w:fill="FFFFFF"/>
            </w:pPr>
          </w:p>
        </w:tc>
      </w:tr>
    </w:tbl>
    <w:p w:rsidR="00F95824" w:rsidRDefault="00F95824" w:rsidP="00F95824">
      <w:pPr>
        <w:sectPr w:rsidR="00F95824" w:rsidSect="00F6424C">
          <w:pgSz w:w="16834" w:h="11909" w:orient="landscape"/>
          <w:pgMar w:top="1418" w:right="760" w:bottom="357" w:left="760" w:header="709" w:footer="709" w:gutter="0"/>
          <w:cols w:space="60"/>
          <w:noEndnote/>
        </w:sectPr>
      </w:pPr>
    </w:p>
    <w:p w:rsidR="00F95824" w:rsidRDefault="00F95824" w:rsidP="00F95824">
      <w:pPr>
        <w:shd w:val="clear" w:color="auto" w:fill="FFFFFF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Uzasadnienie:</w:t>
      </w:r>
    </w:p>
    <w:p w:rsidR="00F95824" w:rsidRDefault="00F95824" w:rsidP="00F95824">
      <w:pPr>
        <w:shd w:val="clear" w:color="auto" w:fill="FFFFFF"/>
        <w:spacing w:before="3178" w:line="797" w:lineRule="exact"/>
        <w:ind w:left="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ponowana kwota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dofinansowania </w:t>
      </w:r>
    </w:p>
    <w:p w:rsidR="00F95824" w:rsidRDefault="00F95824" w:rsidP="00F95824">
      <w:pPr>
        <w:shd w:val="clear" w:color="auto" w:fill="FFFFFF"/>
        <w:spacing w:before="3178" w:line="797" w:lineRule="exact"/>
        <w:ind w:left="5"/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Imię i nazwisko osoby oceniającej wniosek</w:t>
      </w:r>
    </w:p>
    <w:p w:rsidR="00F95824" w:rsidRDefault="00F95824" w:rsidP="00F95824">
      <w:pPr>
        <w:shd w:val="clear" w:color="auto" w:fill="FFFFFF"/>
        <w:tabs>
          <w:tab w:val="left" w:leader="dot" w:pos="4210"/>
        </w:tabs>
        <w:spacing w:befor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71145</wp:posOffset>
                </wp:positionV>
                <wp:extent cx="2950210" cy="0"/>
                <wp:effectExtent l="12065" t="13970" r="9525" b="508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02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1.35pt" to="233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cn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" o:allowincell="f" strokeweight=".5pt"/>
            </w:pict>
          </mc:Fallback>
        </mc:AlternateContent>
      </w:r>
      <w:r>
        <w:rPr>
          <w:rFonts w:ascii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95824" w:rsidRDefault="00F95824" w:rsidP="00F95824">
      <w:pPr>
        <w:shd w:val="clear" w:color="auto" w:fill="FFFFFF"/>
        <w:tabs>
          <w:tab w:val="left" w:leader="dot" w:pos="4200"/>
        </w:tabs>
        <w:spacing w:before="336"/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odpis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10F6E" w:rsidRPr="00F95824" w:rsidRDefault="00B10F6E" w:rsidP="00F95824"/>
    <w:sectPr w:rsidR="00B10F6E" w:rsidRPr="00F95824" w:rsidSect="001A5BFE">
      <w:headerReference w:type="default" r:id="rId15"/>
      <w:footerReference w:type="default" r:id="rId16"/>
      <w:pgSz w:w="11906" w:h="16838"/>
      <w:pgMar w:top="1417" w:right="1417" w:bottom="1417" w:left="1417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37" w:rsidRDefault="007F5637" w:rsidP="00794996">
      <w:r>
        <w:separator/>
      </w:r>
    </w:p>
  </w:endnote>
  <w:endnote w:type="continuationSeparator" w:id="0">
    <w:p w:rsidR="007F5637" w:rsidRDefault="007F5637" w:rsidP="0079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06"/>
      <w:gridCol w:w="4182"/>
    </w:tblGrid>
    <w:tr w:rsidR="007F5637" w:rsidTr="007F5637">
      <w:trPr>
        <w:trHeight w:val="699"/>
      </w:trPr>
      <w:tc>
        <w:tcPr>
          <w:tcW w:w="4606" w:type="dxa"/>
        </w:tcPr>
        <w:p w:rsidR="007F5637" w:rsidRDefault="007F5637" w:rsidP="007F5637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113350E3" wp14:editId="78B2BEB9">
                <wp:extent cx="3095625" cy="542925"/>
                <wp:effectExtent l="0" t="0" r="9525" b="9525"/>
                <wp:docPr id="5" name="Obraz 5" descr="OIC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IC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</w:tcPr>
        <w:p w:rsidR="007F5637" w:rsidRDefault="007F5637" w:rsidP="007F5637">
          <w:pPr>
            <w:pStyle w:val="Stopka"/>
            <w:jc w:val="center"/>
          </w:pPr>
          <w:r>
            <w:rPr>
              <w:rFonts w:ascii="Verdana" w:hAnsi="Verdana"/>
              <w:b/>
              <w:bCs/>
              <w:noProof/>
              <w:color w:val="0225A3"/>
              <w:sz w:val="18"/>
              <w:szCs w:val="18"/>
              <w:lang w:eastAsia="pl-PL"/>
            </w:rPr>
            <w:drawing>
              <wp:inline distT="0" distB="0" distL="0" distR="0" wp14:anchorId="7C4BAA20" wp14:editId="7DCA959E">
                <wp:extent cx="857250" cy="618767"/>
                <wp:effectExtent l="0" t="0" r="0" b="0"/>
                <wp:docPr id="4" name="Obraz 4" descr="Krok do biznesu">
                  <a:hlinkClick xmlns:a="http://schemas.openxmlformats.org/drawingml/2006/main" r:id="rId2" tooltip="&quot;Krok do biznesu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rok do biznesu">
                          <a:hlinkClick r:id="rId2" tooltip="&quot;Krok do biznesu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1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637" w:rsidRDefault="007F56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37" w:rsidRDefault="007F5637" w:rsidP="00794996">
      <w:r>
        <w:separator/>
      </w:r>
    </w:p>
  </w:footnote>
  <w:footnote w:type="continuationSeparator" w:id="0">
    <w:p w:rsidR="007F5637" w:rsidRDefault="007F5637" w:rsidP="0079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637" w:rsidRDefault="007F5637">
    <w:pPr>
      <w:pStyle w:val="Nagwek"/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7F5637" w:rsidTr="00794996">
      <w:trPr>
        <w:jc w:val="center"/>
      </w:trPr>
      <w:tc>
        <w:tcPr>
          <w:tcW w:w="3070" w:type="dxa"/>
        </w:tcPr>
        <w:p w:rsidR="007F5637" w:rsidRDefault="007F563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6D10F6D" wp14:editId="2D49A031">
                <wp:extent cx="1492694" cy="5143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694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7F5637" w:rsidRDefault="007F5637" w:rsidP="00794996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C93383C" wp14:editId="36E15E18">
                <wp:extent cx="1057275" cy="743503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43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7F5637" w:rsidRDefault="007F5637" w:rsidP="00794996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7EE381C7" wp14:editId="78F69EEF">
                <wp:extent cx="1681096" cy="61912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1096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637" w:rsidRDefault="007F56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87D4B"/>
    <w:multiLevelType w:val="hybridMultilevel"/>
    <w:tmpl w:val="51327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E1E24"/>
    <w:multiLevelType w:val="hybridMultilevel"/>
    <w:tmpl w:val="2874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96"/>
    <w:rsid w:val="001A4533"/>
    <w:rsid w:val="001A5BFE"/>
    <w:rsid w:val="003010FD"/>
    <w:rsid w:val="00644D56"/>
    <w:rsid w:val="00794996"/>
    <w:rsid w:val="007F5637"/>
    <w:rsid w:val="00A2024E"/>
    <w:rsid w:val="00B10F6E"/>
    <w:rsid w:val="00F6181F"/>
    <w:rsid w:val="00F9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B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4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94996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949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949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99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94996"/>
  </w:style>
  <w:style w:type="paragraph" w:styleId="Stopka">
    <w:name w:val="footer"/>
    <w:basedOn w:val="Normalny"/>
    <w:link w:val="StopkaZnak"/>
    <w:uiPriority w:val="99"/>
    <w:unhideWhenUsed/>
    <w:rsid w:val="0079499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94996"/>
  </w:style>
  <w:style w:type="paragraph" w:styleId="Tekstdymka">
    <w:name w:val="Balloon Text"/>
    <w:basedOn w:val="Normalny"/>
    <w:link w:val="TekstdymkaZnak"/>
    <w:uiPriority w:val="99"/>
    <w:semiHidden/>
    <w:unhideWhenUsed/>
    <w:rsid w:val="0079499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B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4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794996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9499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949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499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94996"/>
  </w:style>
  <w:style w:type="paragraph" w:styleId="Stopka">
    <w:name w:val="footer"/>
    <w:basedOn w:val="Normalny"/>
    <w:link w:val="StopkaZnak"/>
    <w:uiPriority w:val="99"/>
    <w:unhideWhenUsed/>
    <w:rsid w:val="0079499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94996"/>
  </w:style>
  <w:style w:type="paragraph" w:styleId="Tekstdymka">
    <w:name w:val="Balloon Text"/>
    <w:basedOn w:val="Normalny"/>
    <w:link w:val="TekstdymkaZnak"/>
    <w:uiPriority w:val="99"/>
    <w:semiHidden/>
    <w:unhideWhenUsed/>
    <w:rsid w:val="00794996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9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4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://oic.lublin.pl/krok-do-biznesu_0/" TargetMode="External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194E-E9D1-4048-84C5-D01FE835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dcterms:created xsi:type="dcterms:W3CDTF">2012-08-23T13:13:00Z</dcterms:created>
  <dcterms:modified xsi:type="dcterms:W3CDTF">2012-08-23T13:14:00Z</dcterms:modified>
</cp:coreProperties>
</file>